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6363" w14:textId="77777777" w:rsidR="003C0BA6" w:rsidRDefault="00166D3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 </w:t>
      </w:r>
    </w:p>
    <w:p w14:paraId="175C869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3A3F61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5425BDA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6E8B66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8AB9E3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1AE147F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F91EFF2" w14:textId="77777777" w:rsidR="009C6241" w:rsidRDefault="009C6241" w:rsidP="009C624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 xml:space="preserve">Lead, oversee and participate in the more complex and difficult work of staff responsible for the maintenance, repair, service and installation of equipment and machinery in </w:t>
      </w:r>
      <w:r w:rsidR="00D776A2">
        <w:rPr>
          <w:rStyle w:val="Purpose"/>
        </w:rPr>
        <w:t xml:space="preserve">the water and </w:t>
      </w:r>
      <w:r>
        <w:rPr>
          <w:rStyle w:val="Purpose"/>
        </w:rPr>
        <w:t>wastewater treatment plants, pumping stations, and related facilities; assist in writing specifications for new and replacement equipment; perform a variety of technical and administrative support tasks relative to assigned areas of responsibility.</w:t>
      </w:r>
    </w:p>
    <w:p w14:paraId="2CAEF95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FA17EE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18EA2D7" w14:textId="77777777" w:rsidR="00D17A3D" w:rsidRDefault="00D17A3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JOB CLASSIFICATION</w:t>
      </w:r>
    </w:p>
    <w:p w14:paraId="5809BEB0" w14:textId="77777777" w:rsidR="00D17A3D" w:rsidRDefault="00D17A3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8E542B4" w14:textId="77777777" w:rsidR="00D17A3D" w:rsidRPr="00D17A3D" w:rsidRDefault="00D17A3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D17A3D">
        <w:rPr>
          <w:spacing w:val="-2"/>
        </w:rPr>
        <w:t>Non-Exempt, Safety Sensitive.</w:t>
      </w:r>
    </w:p>
    <w:p w14:paraId="5E3CAD62" w14:textId="77777777" w:rsidR="00D17A3D" w:rsidRDefault="00D17A3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8D4791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6A3573A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A32F94" w14:textId="71710628" w:rsidR="009C6241" w:rsidRDefault="009C624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Receives </w:t>
      </w:r>
      <w:proofErr w:type="gramStart"/>
      <w:r>
        <w:rPr>
          <w:spacing w:val="-2"/>
        </w:rPr>
        <w:t>direction</w:t>
      </w:r>
      <w:proofErr w:type="gramEnd"/>
      <w:r>
        <w:rPr>
          <w:spacing w:val="-2"/>
        </w:rPr>
        <w:t xml:space="preserve"> from the</w:t>
      </w:r>
      <w:r w:rsidR="00F6525F">
        <w:rPr>
          <w:spacing w:val="-2"/>
        </w:rPr>
        <w:t xml:space="preserve"> Utilities Maintenance Supervisor.</w:t>
      </w:r>
    </w:p>
    <w:p w14:paraId="52650D0B" w14:textId="77777777" w:rsidR="009C6241" w:rsidRDefault="009C624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9B23564" w14:textId="77777777" w:rsidR="005D24D7" w:rsidRDefault="005D24D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Exercises lead supervision over </w:t>
      </w:r>
      <w:r w:rsidR="009C6241">
        <w:rPr>
          <w:spacing w:val="-2"/>
        </w:rPr>
        <w:t xml:space="preserve">assigned plant maintenance </w:t>
      </w:r>
      <w:r>
        <w:rPr>
          <w:spacing w:val="-2"/>
        </w:rPr>
        <w:t>staff.</w:t>
      </w:r>
    </w:p>
    <w:p w14:paraId="14B7015E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BBC23E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0BBB1E75" w14:textId="77777777" w:rsidR="003C0BA6" w:rsidRDefault="003C0BA6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248C1C70" w14:textId="77777777" w:rsidR="003C0BA6" w:rsidRPr="00E7532B" w:rsidRDefault="003C0BA6" w:rsidP="00CC7357">
      <w:pPr>
        <w:numPr>
          <w:ilvl w:val="0"/>
          <w:numId w:val="7"/>
        </w:num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 xml:space="preserve">Perform leadworker functions of staff </w:t>
      </w:r>
      <w:proofErr w:type="gramStart"/>
      <w:r>
        <w:rPr>
          <w:spacing w:val="-2"/>
        </w:rPr>
        <w:t>including</w:t>
      </w:r>
      <w:proofErr w:type="gramEnd"/>
      <w:r>
        <w:rPr>
          <w:spacing w:val="-2"/>
        </w:rPr>
        <w:t xml:space="preserve"> assigning and reviewing daily work, providing input into performance evaluation, training other employees, and acting as a resource to other staff. </w:t>
      </w:r>
    </w:p>
    <w:p w14:paraId="2E2BB56D" w14:textId="77777777" w:rsidR="009C6241" w:rsidRDefault="009C6241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5DDBEE0A" w14:textId="77777777" w:rsidR="00456EFE" w:rsidRDefault="00456EFE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2.</w:t>
      </w:r>
      <w:r>
        <w:rPr>
          <w:rStyle w:val="Purpose"/>
        </w:rPr>
        <w:tab/>
        <w:t xml:space="preserve">Estimate time, materials, and equipment required for jobs assigned; order all parts necessary to perform maintenance and repairs; </w:t>
      </w:r>
      <w:r w:rsidR="00CC7357">
        <w:rPr>
          <w:rStyle w:val="Purpose"/>
        </w:rPr>
        <w:t xml:space="preserve">write specifications for new and replacement equipment as needed; </w:t>
      </w:r>
      <w:r>
        <w:rPr>
          <w:rStyle w:val="Purpose"/>
        </w:rPr>
        <w:t>research vendors to locate necessary items, determine compatibility, and to obtain competitive prices; purchase items for inventory and repair; maintain adequate supplies and equipment</w:t>
      </w:r>
      <w:r w:rsidR="007C0DD1">
        <w:rPr>
          <w:rStyle w:val="Purpose"/>
        </w:rPr>
        <w:t>, and act as project manager when dealing with outside vendors</w:t>
      </w:r>
      <w:r>
        <w:rPr>
          <w:rStyle w:val="Purpose"/>
        </w:rPr>
        <w:t xml:space="preserve">. </w:t>
      </w:r>
    </w:p>
    <w:p w14:paraId="5947CE7F" w14:textId="77777777" w:rsidR="00456EFE" w:rsidRDefault="00456EFE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32C9C850" w14:textId="77777777" w:rsidR="00456EFE" w:rsidRDefault="00456EFE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3.</w:t>
      </w:r>
      <w:r>
        <w:rPr>
          <w:rStyle w:val="Purpose"/>
        </w:rPr>
        <w:tab/>
        <w:t xml:space="preserve">Oversee and participate in the establishment and maintenance of complete and accurate records and logs; </w:t>
      </w:r>
      <w:proofErr w:type="gramStart"/>
      <w:r>
        <w:rPr>
          <w:rStyle w:val="Purpose"/>
        </w:rPr>
        <w:t>track work</w:t>
      </w:r>
      <w:proofErr w:type="gramEnd"/>
      <w:r>
        <w:rPr>
          <w:rStyle w:val="Purpose"/>
        </w:rPr>
        <w:t xml:space="preserve"> orders; establish and maintain accurate equipment, maintenance, and repair records.</w:t>
      </w:r>
    </w:p>
    <w:p w14:paraId="0216674E" w14:textId="77777777" w:rsidR="00456EFE" w:rsidRDefault="00456EFE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3085BE54" w14:textId="77777777" w:rsidR="00456EFE" w:rsidRDefault="00456EFE" w:rsidP="00CC7357">
      <w:pPr>
        <w:keepLines/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4.</w:t>
      </w:r>
      <w:r>
        <w:rPr>
          <w:rStyle w:val="Purpose"/>
        </w:rPr>
        <w:tab/>
        <w:t>Perform maintenance and repair on all</w:t>
      </w:r>
      <w:r w:rsidR="00B73E72">
        <w:rPr>
          <w:rStyle w:val="Purpose"/>
        </w:rPr>
        <w:t xml:space="preserve"> </w:t>
      </w:r>
      <w:r w:rsidR="00D776A2">
        <w:rPr>
          <w:rStyle w:val="Purpose"/>
        </w:rPr>
        <w:t xml:space="preserve">water and </w:t>
      </w:r>
      <w:r>
        <w:rPr>
          <w:rStyle w:val="Purpose"/>
        </w:rPr>
        <w:t>wastewater treatment plant</w:t>
      </w:r>
      <w:r w:rsidR="00B73E72">
        <w:rPr>
          <w:rStyle w:val="Purpose"/>
        </w:rPr>
        <w:t>s</w:t>
      </w:r>
      <w:r>
        <w:rPr>
          <w:rStyle w:val="Purpose"/>
        </w:rPr>
        <w:t xml:space="preserve"> and related equipment and facilities; install, align, test, maintain, recondition, troubleshoot, and repair a variety of mechanical and hydraulic systems, components and parts; replace piping and recondition valves.</w:t>
      </w:r>
    </w:p>
    <w:p w14:paraId="15E36FB1" w14:textId="77777777" w:rsidR="00456EFE" w:rsidRDefault="00456EFE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5140953E" w14:textId="77777777" w:rsidR="00CC7357" w:rsidRDefault="00CC7357" w:rsidP="00CC7357">
      <w:pPr>
        <w:keepNext/>
        <w:keepLines/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5.</w:t>
      </w:r>
      <w:r>
        <w:rPr>
          <w:rStyle w:val="Purpose"/>
        </w:rPr>
        <w:tab/>
        <w:t>Operate and maintain a variety of hand tools, power tools, pneumatic tools, trucks and other equipment in the performance of assigned duties.</w:t>
      </w:r>
    </w:p>
    <w:p w14:paraId="35AA515A" w14:textId="77777777" w:rsidR="00CC7357" w:rsidRDefault="00CC7357" w:rsidP="00CC7357">
      <w:pPr>
        <w:keepNext/>
        <w:keepLines/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61FFBDC3" w14:textId="77777777" w:rsidR="00CC7357" w:rsidRDefault="00CC7357" w:rsidP="00CC7357">
      <w:pPr>
        <w:keepNext/>
        <w:keepLines/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6.</w:t>
      </w:r>
      <w:r>
        <w:rPr>
          <w:rStyle w:val="Purpose"/>
        </w:rPr>
        <w:tab/>
        <w:t xml:space="preserve">Respond to plant emergencies and problems after hours and </w:t>
      </w:r>
      <w:proofErr w:type="gramStart"/>
      <w:r>
        <w:rPr>
          <w:rStyle w:val="Purpose"/>
        </w:rPr>
        <w:t>on</w:t>
      </w:r>
      <w:proofErr w:type="gramEnd"/>
      <w:r>
        <w:rPr>
          <w:rStyle w:val="Purpose"/>
        </w:rPr>
        <w:t xml:space="preserve"> weekends as required; determine appropriate personnel needed to </w:t>
      </w:r>
      <w:proofErr w:type="gramStart"/>
      <w:r>
        <w:rPr>
          <w:rStyle w:val="Purpose"/>
        </w:rPr>
        <w:t>provide assistance</w:t>
      </w:r>
      <w:proofErr w:type="gramEnd"/>
      <w:r>
        <w:rPr>
          <w:rStyle w:val="Purpose"/>
        </w:rPr>
        <w:t>.</w:t>
      </w:r>
    </w:p>
    <w:p w14:paraId="2B1FDA67" w14:textId="77777777" w:rsidR="00CC7357" w:rsidRDefault="00CC7357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000A5EDD" w14:textId="77777777" w:rsidR="00CC7357" w:rsidRPr="009C6BA4" w:rsidRDefault="00B73E72" w:rsidP="009C6BA4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rStyle w:val="Purpose"/>
          <w:spacing w:val="-2"/>
        </w:rPr>
      </w:pPr>
      <w:r>
        <w:rPr>
          <w:spacing w:val="-2"/>
        </w:rPr>
        <w:t>7.</w:t>
      </w:r>
      <w:r>
        <w:rPr>
          <w:spacing w:val="-2"/>
        </w:rPr>
        <w:tab/>
        <w:t>Program and maintain water and wastewater computer</w:t>
      </w:r>
      <w:r w:rsidR="00103278">
        <w:rPr>
          <w:spacing w:val="-2"/>
        </w:rPr>
        <w:t xml:space="preserve"> and SCADA</w:t>
      </w:r>
      <w:r w:rsidR="00CC7357">
        <w:rPr>
          <w:spacing w:val="-2"/>
        </w:rPr>
        <w:t xml:space="preserve"> system</w:t>
      </w:r>
      <w:r w:rsidR="00F57609">
        <w:rPr>
          <w:spacing w:val="-2"/>
        </w:rPr>
        <w:t>s</w:t>
      </w:r>
      <w:r w:rsidR="00CC7357">
        <w:rPr>
          <w:spacing w:val="-2"/>
        </w:rPr>
        <w:t>; perform necessary maintenance; ensure proper working order and that system meets regulatory guidelines.</w:t>
      </w:r>
    </w:p>
    <w:p w14:paraId="28E5F5AA" w14:textId="77777777" w:rsidR="00CC7357" w:rsidRDefault="00CC7357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190E4923" w14:textId="77777777" w:rsidR="00204119" w:rsidRDefault="009C6BA4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8</w:t>
      </w:r>
      <w:r w:rsidR="00204119">
        <w:rPr>
          <w:rStyle w:val="Purpose"/>
        </w:rPr>
        <w:t>.</w:t>
      </w:r>
      <w:r w:rsidR="00204119">
        <w:rPr>
          <w:rStyle w:val="Purpose"/>
        </w:rPr>
        <w:tab/>
        <w:t>Oversee and perform preventative maintenance inspections and servicing</w:t>
      </w:r>
      <w:r w:rsidR="00D17A3D">
        <w:rPr>
          <w:rStyle w:val="Purpose"/>
        </w:rPr>
        <w:t xml:space="preserve"> </w:t>
      </w:r>
      <w:r w:rsidR="00204119">
        <w:rPr>
          <w:rStyle w:val="Purpose"/>
        </w:rPr>
        <w:t>on equipment and facilities.</w:t>
      </w:r>
    </w:p>
    <w:p w14:paraId="541884AD" w14:textId="77777777" w:rsidR="00204119" w:rsidRDefault="00204119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4BA6CD32" w14:textId="77777777" w:rsidR="00204119" w:rsidRDefault="009C6BA4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lastRenderedPageBreak/>
        <w:t>9</w:t>
      </w:r>
      <w:r w:rsidR="00204119">
        <w:rPr>
          <w:rStyle w:val="Purpose"/>
        </w:rPr>
        <w:t>.</w:t>
      </w:r>
      <w:r w:rsidR="00204119">
        <w:rPr>
          <w:rStyle w:val="Purpose"/>
        </w:rPr>
        <w:tab/>
        <w:t>Participate in maintaining surrounding grounds and building areas; perform general carpentry duties; install new roofing; pour and finish concrete for sidewalks and structures; build and maintain road right-of-ways for stations.</w:t>
      </w:r>
    </w:p>
    <w:p w14:paraId="591AC3AA" w14:textId="77777777" w:rsidR="00E44571" w:rsidRDefault="00E44571" w:rsidP="00CC7357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rStyle w:val="Purpose"/>
        </w:rPr>
      </w:pPr>
    </w:p>
    <w:p w14:paraId="72D13C0D" w14:textId="77777777" w:rsidR="00D17A3D" w:rsidRDefault="009C6BA4" w:rsidP="00D17A3D">
      <w:pPr>
        <w:tabs>
          <w:tab w:val="left" w:pos="-1440"/>
          <w:tab w:val="left" w:pos="-720"/>
          <w:tab w:val="left" w:pos="523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10</w:t>
      </w:r>
      <w:r w:rsidR="00CC7357">
        <w:rPr>
          <w:spacing w:val="-2"/>
        </w:rPr>
        <w:t>.</w:t>
      </w:r>
      <w:r w:rsidR="00CC7357"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5FF9C31F" w14:textId="77777777" w:rsidR="00D17A3D" w:rsidRDefault="00D17A3D" w:rsidP="00D17A3D">
      <w:pPr>
        <w:tabs>
          <w:tab w:val="left" w:pos="-1440"/>
          <w:tab w:val="left" w:pos="-720"/>
          <w:tab w:val="left" w:pos="523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0BBF549B" w14:textId="77777777" w:rsidR="00D17A3D" w:rsidRDefault="00D17A3D" w:rsidP="00D17A3D">
      <w:pPr>
        <w:tabs>
          <w:tab w:val="left" w:pos="-1440"/>
          <w:tab w:val="left" w:pos="-720"/>
          <w:tab w:val="left" w:pos="523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461D77B4" w14:textId="77777777" w:rsidR="003C0BA6" w:rsidRDefault="003C0BA6" w:rsidP="00D17A3D">
      <w:pPr>
        <w:tabs>
          <w:tab w:val="left" w:pos="-1440"/>
          <w:tab w:val="left" w:pos="-720"/>
          <w:tab w:val="left" w:pos="523"/>
          <w:tab w:val="left" w:pos="1046"/>
          <w:tab w:val="left" w:pos="1440"/>
        </w:tabs>
        <w:ind w:left="540" w:hanging="540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QUALIFICATIONS</w:t>
      </w:r>
    </w:p>
    <w:p w14:paraId="7386137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79A5F60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6EDD3C8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8688906" w14:textId="77777777" w:rsidR="00771218" w:rsidRDefault="00771218" w:rsidP="0077121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Leadworker concepts and practices, including training and scheduling of staff.</w:t>
      </w:r>
    </w:p>
    <w:p w14:paraId="1D5D6DA5" w14:textId="77777777" w:rsidR="00CC7357" w:rsidRDefault="00CC7357" w:rsidP="00CC7357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 xml:space="preserve">Operations, </w:t>
      </w:r>
      <w:r w:rsidR="008D6F62">
        <w:rPr>
          <w:rStyle w:val="Purpose"/>
        </w:rPr>
        <w:t>services,</w:t>
      </w:r>
      <w:r>
        <w:rPr>
          <w:rStyle w:val="Purpose"/>
        </w:rPr>
        <w:t xml:space="preserve"> and activities of a </w:t>
      </w:r>
      <w:r w:rsidR="00D776A2">
        <w:rPr>
          <w:rStyle w:val="Purpose"/>
        </w:rPr>
        <w:t xml:space="preserve">water and </w:t>
      </w:r>
      <w:r>
        <w:rPr>
          <w:rStyle w:val="Purpose"/>
        </w:rPr>
        <w:t>wastewater treatment maintenance program.</w:t>
      </w:r>
    </w:p>
    <w:p w14:paraId="24440AD7" w14:textId="77777777" w:rsidR="00CC7357" w:rsidRDefault="00CC7357" w:rsidP="00CC7357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 xml:space="preserve">Principles, methods, materials, and tools employed in the repair and maintenance of pumps, motors, </w:t>
      </w:r>
      <w:r w:rsidR="008D6F62">
        <w:rPr>
          <w:rStyle w:val="Purpose"/>
        </w:rPr>
        <w:t>valves,</w:t>
      </w:r>
      <w:r>
        <w:rPr>
          <w:rStyle w:val="Purpose"/>
        </w:rPr>
        <w:t xml:space="preserve"> and related equipment.</w:t>
      </w:r>
    </w:p>
    <w:p w14:paraId="6160A0E9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Operational characteristics of treatment plant systems and equipment.</w:t>
      </w:r>
    </w:p>
    <w:p w14:paraId="5309FD6F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Standard principles of hydraulics, plumbing, and mechanical systems.</w:t>
      </w:r>
    </w:p>
    <w:p w14:paraId="414C6FA7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Basic principles of electrical systems and electronic repair.</w:t>
      </w:r>
    </w:p>
    <w:p w14:paraId="2C643BD3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Operational principles of a treatment facility.</w:t>
      </w:r>
    </w:p>
    <w:p w14:paraId="1C57E58C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ractices and techniques of metal cutting and welding.</w:t>
      </w:r>
    </w:p>
    <w:p w14:paraId="730DE1CE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Occupational hazards and standard safety practices.</w:t>
      </w:r>
    </w:p>
    <w:p w14:paraId="769C93A5" w14:textId="77777777" w:rsidR="00DE5EFA" w:rsidRDefault="00DE5EFA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Principles and practices of record keeping.</w:t>
      </w:r>
    </w:p>
    <w:p w14:paraId="6FD90BDD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English usage, spelling, </w:t>
      </w:r>
      <w:r w:rsidR="008D6F62">
        <w:rPr>
          <w:spacing w:val="-2"/>
        </w:rPr>
        <w:t>grammar,</w:t>
      </w:r>
      <w:r>
        <w:rPr>
          <w:spacing w:val="-2"/>
        </w:rPr>
        <w:t xml:space="preserve"> and punctuation.</w:t>
      </w:r>
    </w:p>
    <w:p w14:paraId="74A8FEEA" w14:textId="77777777" w:rsidR="003C0BA6" w:rsidRDefault="003C0BA6" w:rsidP="00155C47">
      <w:r>
        <w:t>Modern office technology and equipment, including c</w:t>
      </w:r>
      <w:r w:rsidRPr="00146503">
        <w:t>omputers and</w:t>
      </w:r>
      <w:r>
        <w:t xml:space="preserve"> related software applications.</w:t>
      </w:r>
    </w:p>
    <w:p w14:paraId="12484AED" w14:textId="77777777" w:rsidR="003C0BA6" w:rsidRDefault="003C0BA6" w:rsidP="00155C47">
      <w:r>
        <w:t>Applicable tools and equipment operations.</w:t>
      </w:r>
    </w:p>
    <w:p w14:paraId="7A6F199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Applicable Federal, </w:t>
      </w:r>
      <w:r w:rsidR="008D6F62">
        <w:rPr>
          <w:spacing w:val="-2"/>
        </w:rPr>
        <w:t>State,</w:t>
      </w:r>
      <w:r>
        <w:rPr>
          <w:spacing w:val="-2"/>
        </w:rPr>
        <w:t xml:space="preserve"> and local codes, </w:t>
      </w:r>
      <w:r w:rsidR="008D6F62">
        <w:rPr>
          <w:spacing w:val="-2"/>
        </w:rPr>
        <w:t>laws,</w:t>
      </w:r>
      <w:r>
        <w:rPr>
          <w:spacing w:val="-2"/>
        </w:rPr>
        <w:t xml:space="preserve"> and regulations.</w:t>
      </w:r>
    </w:p>
    <w:p w14:paraId="1334EE1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09E287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7E82533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8BF28A3" w14:textId="77777777" w:rsidR="005D24D7" w:rsidRDefault="005D24D7" w:rsidP="009B2B2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 w:rsidRPr="005D24D7">
        <w:rPr>
          <w:spacing w:val="-2"/>
        </w:rPr>
        <w:t>Lead, monitor, train and review staff and technical work.</w:t>
      </w:r>
    </w:p>
    <w:p w14:paraId="0886F652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Perform the full range of repair, maintenance, servicing, and cleaning tasks involving pumps, motors and valves.</w:t>
      </w:r>
    </w:p>
    <w:p w14:paraId="3CA459FE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Operate a variety of maintenance and repair equipment in a safe and effective manner.</w:t>
      </w:r>
    </w:p>
    <w:p w14:paraId="081D3394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Read and understand technical manuals, blueprints, shop drawings and sketches.</w:t>
      </w:r>
    </w:p>
    <w:p w14:paraId="6350611F" w14:textId="77777777" w:rsidR="00CC7357" w:rsidRDefault="00CC7357" w:rsidP="00CC7357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erform preventative maintenance on plant equipment and systems.</w:t>
      </w:r>
    </w:p>
    <w:p w14:paraId="1DAAD07C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erform assigned work in accordance with appropriate safety practices and regulations.</w:t>
      </w:r>
    </w:p>
    <w:p w14:paraId="3D0CDFF1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Accurately read and record data from gauges and meters.</w:t>
      </w:r>
    </w:p>
    <w:p w14:paraId="31F7F18D" w14:textId="77777777" w:rsidR="00CC7357" w:rsidRDefault="00CC7357" w:rsidP="00CC735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Compile data and material.</w:t>
      </w:r>
    </w:p>
    <w:p w14:paraId="0FFA6F44" w14:textId="77777777" w:rsidR="00234A79" w:rsidRDefault="00234A79" w:rsidP="00234A7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Establish and maintain accurate records, logs, and files.</w:t>
      </w:r>
    </w:p>
    <w:p w14:paraId="158B2A4B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 xml:space="preserve">Interpret and apply Federal, </w:t>
      </w:r>
      <w:r w:rsidR="008D6F62" w:rsidRPr="00970EA1">
        <w:rPr>
          <w:rFonts w:ascii="Times New Roman" w:hAnsi="Times New Roman" w:cs="Times New Roman"/>
        </w:rPr>
        <w:t>State,</w:t>
      </w:r>
      <w:r w:rsidRPr="00970EA1">
        <w:rPr>
          <w:rFonts w:ascii="Times New Roman" w:hAnsi="Times New Roman" w:cs="Times New Roman"/>
        </w:rPr>
        <w:t xml:space="preserve"> and local policies, </w:t>
      </w:r>
      <w:r w:rsidR="008D6F62" w:rsidRPr="00970EA1">
        <w:rPr>
          <w:rFonts w:ascii="Times New Roman" w:hAnsi="Times New Roman" w:cs="Times New Roman"/>
        </w:rPr>
        <w:t>laws,</w:t>
      </w:r>
      <w:r w:rsidRPr="00970EA1">
        <w:rPr>
          <w:rFonts w:ascii="Times New Roman" w:hAnsi="Times New Roman" w:cs="Times New Roman"/>
        </w:rPr>
        <w:t xml:space="preserve"> and regulations.</w:t>
      </w:r>
    </w:p>
    <w:p w14:paraId="16E247A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Operate and use modern office equipment including </w:t>
      </w:r>
      <w:proofErr w:type="gramStart"/>
      <w:r>
        <w:rPr>
          <w:spacing w:val="-2"/>
        </w:rPr>
        <w:t>computer</w:t>
      </w:r>
      <w:proofErr w:type="gramEnd"/>
      <w:r>
        <w:rPr>
          <w:spacing w:val="-2"/>
        </w:rPr>
        <w:t xml:space="preserve"> and various software applications.</w:t>
      </w:r>
    </w:p>
    <w:p w14:paraId="01E2B0C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70A55C9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12DF29CA" w14:textId="77777777" w:rsidR="007C4BFF" w:rsidRDefault="007C4BF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Troubleshoot and repair equipment.</w:t>
      </w:r>
    </w:p>
    <w:p w14:paraId="4029F992" w14:textId="77777777" w:rsidR="007C43E3" w:rsidRPr="0093139B" w:rsidRDefault="007C43E3" w:rsidP="007C43E3">
      <w:r w:rsidRPr="0093139B">
        <w:t>Speak, read, comprehend, and write the English language fluently.</w:t>
      </w:r>
    </w:p>
    <w:p w14:paraId="251F631C" w14:textId="77777777" w:rsidR="007C43E3" w:rsidRDefault="007C43E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1652F5B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7A82979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594BB3D6" w14:textId="77777777" w:rsidR="003C0BA6" w:rsidRDefault="00E44571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483F116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8A7AA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799005E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54023D9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spacing w:val="-2"/>
        </w:rPr>
        <w:tab/>
      </w:r>
      <w:r>
        <w:rPr>
          <w:rStyle w:val="Purpose"/>
        </w:rPr>
        <w:t xml:space="preserve">Five (5) </w:t>
      </w:r>
      <w:proofErr w:type="gramStart"/>
      <w:r>
        <w:rPr>
          <w:rStyle w:val="Purpose"/>
        </w:rPr>
        <w:t>years</w:t>
      </w:r>
      <w:proofErr w:type="gramEnd"/>
      <w:r>
        <w:rPr>
          <w:rStyle w:val="Purpose"/>
        </w:rPr>
        <w:t xml:space="preserve"> experience in the maintenance and repair of pumps, </w:t>
      </w:r>
      <w:r w:rsidR="00FB259C">
        <w:rPr>
          <w:rStyle w:val="Purpose"/>
        </w:rPr>
        <w:t>motors,</w:t>
      </w:r>
      <w:r>
        <w:rPr>
          <w:rStyle w:val="Purpose"/>
        </w:rPr>
        <w:t xml:space="preserve"> and electrical systems.</w:t>
      </w:r>
    </w:p>
    <w:p w14:paraId="28AC121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C3E3F5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2B11B22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0ECFE4D" w14:textId="77777777" w:rsidR="00235249" w:rsidRDefault="000902E0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spacing w:val="-2"/>
        </w:rPr>
        <w:lastRenderedPageBreak/>
        <w:tab/>
      </w:r>
      <w:r w:rsidR="007721E7" w:rsidRPr="007721E7">
        <w:rPr>
          <w:spacing w:val="-2"/>
        </w:rPr>
        <w:t xml:space="preserve">High School Diploma or G.E.D. </w:t>
      </w:r>
      <w:r w:rsidRPr="007721E7">
        <w:rPr>
          <w:spacing w:val="-2"/>
        </w:rPr>
        <w:t xml:space="preserve">supplemented by </w:t>
      </w:r>
      <w:r w:rsidR="00235249" w:rsidRPr="007721E7">
        <w:rPr>
          <w:rStyle w:val="Purpose"/>
        </w:rPr>
        <w:t>specialized training in the areas of mechanical e</w:t>
      </w:r>
      <w:r w:rsidR="00C31D05">
        <w:rPr>
          <w:rStyle w:val="Purpose"/>
        </w:rPr>
        <w:t>quipment maintenance and repair and SCADA systems.</w:t>
      </w:r>
    </w:p>
    <w:p w14:paraId="7EE4B24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698339F" w14:textId="77777777" w:rsidR="00E17F7D" w:rsidRDefault="00E17F7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38012EE8" w14:textId="77777777" w:rsidR="00E17F7D" w:rsidRDefault="00E17F7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071537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369B1C1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91C332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E44571">
        <w:rPr>
          <w:spacing w:val="-2"/>
        </w:rPr>
        <w:t>Possession of</w:t>
      </w:r>
      <w:r w:rsidR="00E44571" w:rsidRPr="00E44571">
        <w:rPr>
          <w:spacing w:val="-2"/>
        </w:rPr>
        <w:t>, or the ability to obtain,</w:t>
      </w:r>
      <w:r w:rsidRPr="00E44571">
        <w:rPr>
          <w:spacing w:val="-2"/>
        </w:rPr>
        <w:t xml:space="preserve"> a valid </w:t>
      </w:r>
      <w:r w:rsidR="00E44571" w:rsidRPr="00E44571">
        <w:rPr>
          <w:spacing w:val="-2"/>
        </w:rPr>
        <w:t>Colorado</w:t>
      </w:r>
      <w:r w:rsidRPr="00E44571">
        <w:rPr>
          <w:spacing w:val="-2"/>
        </w:rPr>
        <w:t xml:space="preserve"> driver’s license.</w:t>
      </w:r>
    </w:p>
    <w:p w14:paraId="64EF707B" w14:textId="77777777" w:rsidR="00FC6D58" w:rsidRDefault="00FC6D58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62EBBD8" w14:textId="77777777" w:rsidR="007C43E3" w:rsidRPr="0093139B" w:rsidRDefault="007C43E3" w:rsidP="007C43E3">
      <w:r w:rsidRPr="0093139B">
        <w:t>Possession of, or ability to obtain, the City of Grand Junction Leadership Track certification within two (2) years of appointment.</w:t>
      </w:r>
    </w:p>
    <w:p w14:paraId="2DFA4662" w14:textId="77777777" w:rsidR="0020367E" w:rsidRPr="00E44571" w:rsidRDefault="0020367E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p w14:paraId="756AE2C2" w14:textId="77777777" w:rsidR="00CB0F6F" w:rsidRDefault="006A4BCB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>
        <w:rPr>
          <w:color w:val="000000"/>
        </w:rPr>
        <w:t>T</w:t>
      </w:r>
      <w:r w:rsidR="0020367E" w:rsidRPr="00E44571">
        <w:rPr>
          <w:color w:val="000000"/>
        </w:rPr>
        <w:t xml:space="preserve">his classification may also require possession of, or the ability to obtain, </w:t>
      </w:r>
      <w:r>
        <w:rPr>
          <w:bCs/>
          <w:spacing w:val="-2"/>
        </w:rPr>
        <w:t>a certification from the Society for Maintenance &amp; Reliability Professionals.</w:t>
      </w:r>
    </w:p>
    <w:p w14:paraId="208A1F6B" w14:textId="77777777" w:rsidR="00D17A3D" w:rsidRDefault="00D17A3D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6DE417EC" w14:textId="77777777" w:rsidR="006A4BCB" w:rsidRDefault="006A4BCB" w:rsidP="006A4BC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>
        <w:rPr>
          <w:color w:val="000000"/>
        </w:rPr>
        <w:t xml:space="preserve">Some assignments in this classification may also require possession of, or the ability to obtain, </w:t>
      </w:r>
      <w:r>
        <w:rPr>
          <w:bCs/>
          <w:spacing w:val="-2"/>
        </w:rPr>
        <w:t>Water/Wastewater Operator's D License and/or Collections/Distribution I, II, III and IV certificates.</w:t>
      </w:r>
    </w:p>
    <w:p w14:paraId="77464296" w14:textId="77777777" w:rsidR="00CB0F6F" w:rsidRDefault="00CB0F6F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D755A51" w14:textId="77777777" w:rsidR="00CB0F6F" w:rsidRDefault="00CB0F6F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7A16CFEE" w14:textId="77777777" w:rsidR="00235249" w:rsidRPr="00CB0F6F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5833DCFD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8B1B5BE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34962014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E5961E0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460CBA92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15E57F7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Field environment.</w:t>
      </w:r>
    </w:p>
    <w:p w14:paraId="4B619245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9353E80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following </w:t>
      </w:r>
      <w:proofErr w:type="gramStart"/>
      <w:r>
        <w:rPr>
          <w:spacing w:val="-2"/>
        </w:rPr>
        <w:t>condition(s)</w:t>
      </w:r>
      <w:proofErr w:type="gramEnd"/>
      <w:r>
        <w:rPr>
          <w:spacing w:val="-2"/>
        </w:rPr>
        <w:t xml:space="preserve"> may be present on a continuing basis:</w:t>
      </w:r>
    </w:p>
    <w:p w14:paraId="0AABA1C0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235249" w:rsidRPr="00917F76" w14:paraId="55C96B9B" w14:textId="77777777" w:rsidTr="007721E7">
        <w:tc>
          <w:tcPr>
            <w:tcW w:w="6498" w:type="dxa"/>
          </w:tcPr>
          <w:p w14:paraId="7568EFEE" w14:textId="77777777" w:rsidR="00235249" w:rsidRPr="00917F76" w:rsidRDefault="00235249" w:rsidP="00C26460">
            <w:pPr>
              <w:jc w:val="both"/>
            </w:pPr>
            <w:r w:rsidRPr="00917F76">
              <w:t>Hazardous physical conditions (mechanical parts, electrical currents, vibration, etc.)</w:t>
            </w:r>
          </w:p>
        </w:tc>
      </w:tr>
      <w:tr w:rsidR="00235249" w:rsidRPr="00917F76" w14:paraId="3660C971" w14:textId="77777777" w:rsidTr="007721E7">
        <w:tc>
          <w:tcPr>
            <w:tcW w:w="6498" w:type="dxa"/>
          </w:tcPr>
          <w:p w14:paraId="2B31F3C0" w14:textId="77777777" w:rsidR="00235249" w:rsidRPr="00917F76" w:rsidRDefault="00235249" w:rsidP="00C26460">
            <w:pPr>
              <w:jc w:val="both"/>
            </w:pPr>
            <w:r w:rsidRPr="00917F76">
              <w:t xml:space="preserve">Atmospheric Conditions (fumes, odors, </w:t>
            </w:r>
            <w:proofErr w:type="gramStart"/>
            <w:r w:rsidRPr="00917F76">
              <w:t>dusts</w:t>
            </w:r>
            <w:proofErr w:type="gramEnd"/>
            <w:r w:rsidRPr="00917F76">
              <w:t>, gases, poor ventilation)</w:t>
            </w:r>
          </w:p>
        </w:tc>
      </w:tr>
      <w:tr w:rsidR="00235249" w:rsidRPr="00917F76" w14:paraId="7ED12CF6" w14:textId="77777777" w:rsidTr="007721E7">
        <w:tc>
          <w:tcPr>
            <w:tcW w:w="6498" w:type="dxa"/>
          </w:tcPr>
          <w:p w14:paraId="3A1CD2D6" w14:textId="77777777" w:rsidR="00235249" w:rsidRPr="00917F76" w:rsidRDefault="00235249" w:rsidP="00C26460">
            <w:pPr>
              <w:jc w:val="both"/>
            </w:pPr>
            <w:r w:rsidRPr="00917F76">
              <w:t xml:space="preserve">Hazardous materials (chemicals, </w:t>
            </w:r>
            <w:r w:rsidR="00FB259C" w:rsidRPr="00917F76">
              <w:t>blood,</w:t>
            </w:r>
            <w:r w:rsidRPr="00917F76">
              <w:t xml:space="preserve"> and other body fluids, etc.)</w:t>
            </w:r>
          </w:p>
        </w:tc>
      </w:tr>
      <w:tr w:rsidR="00235249" w:rsidRPr="00917F76" w14:paraId="36300E83" w14:textId="77777777" w:rsidTr="007721E7">
        <w:tc>
          <w:tcPr>
            <w:tcW w:w="6498" w:type="dxa"/>
          </w:tcPr>
          <w:p w14:paraId="39B6D5AD" w14:textId="77777777" w:rsidR="00235249" w:rsidRPr="00917F76" w:rsidRDefault="007C62E7" w:rsidP="00C26460">
            <w:pPr>
              <w:jc w:val="both"/>
            </w:pPr>
            <w:r w:rsidRPr="00917F76">
              <w:t>Workspace</w:t>
            </w:r>
            <w:r w:rsidR="00235249" w:rsidRPr="00917F76">
              <w:t xml:space="preserve"> restricts movement</w:t>
            </w:r>
          </w:p>
        </w:tc>
      </w:tr>
      <w:tr w:rsidR="00235249" w:rsidRPr="00917F76" w14:paraId="3ED5AACD" w14:textId="77777777" w:rsidTr="007721E7">
        <w:tc>
          <w:tcPr>
            <w:tcW w:w="6498" w:type="dxa"/>
          </w:tcPr>
          <w:p w14:paraId="6CA9880F" w14:textId="77777777" w:rsidR="00235249" w:rsidRPr="00917F76" w:rsidRDefault="00235249" w:rsidP="00C26460">
            <w:pPr>
              <w:jc w:val="both"/>
            </w:pPr>
            <w:r w:rsidRPr="00917F76">
              <w:t>Intense noise</w:t>
            </w:r>
          </w:p>
        </w:tc>
      </w:tr>
    </w:tbl>
    <w:p w14:paraId="26063DFC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884B946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76C48C44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D4604BC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3230A033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Look w:val="01E0" w:firstRow="1" w:lastRow="1" w:firstColumn="1" w:lastColumn="1" w:noHBand="0" w:noVBand="0"/>
      </w:tblPr>
      <w:tblGrid>
        <w:gridCol w:w="9482"/>
      </w:tblGrid>
      <w:tr w:rsidR="00235249" w:rsidRPr="00917F76" w14:paraId="2AEA49AF" w14:textId="77777777" w:rsidTr="007721E7">
        <w:tc>
          <w:tcPr>
            <w:tcW w:w="5000" w:type="pct"/>
          </w:tcPr>
          <w:p w14:paraId="0E7EA0C4" w14:textId="77777777" w:rsidR="00235249" w:rsidRPr="00917F76" w:rsidRDefault="00235249" w:rsidP="00C26460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  <w:r w:rsidRPr="00917F76">
              <w:rPr>
                <w:b/>
                <w:bCs/>
              </w:rPr>
              <w:t>Medium Work</w:t>
            </w:r>
            <w:proofErr w:type="gramStart"/>
            <w:r w:rsidRPr="00917F76">
              <w:t>:  Exerting</w:t>
            </w:r>
            <w:proofErr w:type="gramEnd"/>
            <w:r w:rsidRPr="00917F76">
              <w:t xml:space="preserve"> up to 50 pounds of force occasionally, and/or up to 20 pounds of force frequently, and/or up to 10 pounds of force constantly to move objects.</w:t>
            </w:r>
          </w:p>
        </w:tc>
      </w:tr>
    </w:tbl>
    <w:p w14:paraId="7919872D" w14:textId="77777777" w:rsidR="00235249" w:rsidRPr="00917F76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363C9EC" w14:textId="77777777" w:rsidR="00235249" w:rsidRPr="00917F76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 xml:space="preserve">The following </w:t>
      </w:r>
      <w:r w:rsidR="0094534D">
        <w:rPr>
          <w:spacing w:val="-2"/>
        </w:rPr>
        <w:t xml:space="preserve">physical </w:t>
      </w:r>
      <w:r w:rsidRPr="00917F76">
        <w:rPr>
          <w:spacing w:val="-2"/>
        </w:rPr>
        <w:t>activities are very or extremely important in accompl</w:t>
      </w:r>
      <w:r w:rsidR="0094534D">
        <w:rPr>
          <w:spacing w:val="-2"/>
        </w:rPr>
        <w:t xml:space="preserve">ishing the job’s purpose and are </w:t>
      </w:r>
      <w:r w:rsidRPr="00917F76">
        <w:rPr>
          <w:spacing w:val="-2"/>
        </w:rPr>
        <w:t xml:space="preserve">performed </w:t>
      </w:r>
      <w:r w:rsidR="00FB259C" w:rsidRPr="00917F76">
        <w:rPr>
          <w:spacing w:val="-2"/>
        </w:rPr>
        <w:t>daily</w:t>
      </w:r>
      <w:r w:rsidRPr="00917F76">
        <w:rPr>
          <w:spacing w:val="-2"/>
        </w:rPr>
        <w:t>:</w:t>
      </w:r>
    </w:p>
    <w:p w14:paraId="06465740" w14:textId="77777777" w:rsidR="00235249" w:rsidRDefault="00235249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38DF709" w14:textId="77777777" w:rsidR="000342ED" w:rsidRPr="004631DE" w:rsidRDefault="009B6C18" w:rsidP="000342ED">
      <w:pPr>
        <w:jc w:val="both"/>
        <w:rPr>
          <w:color w:val="000000"/>
        </w:rPr>
      </w:pPr>
      <w:r w:rsidRPr="009B6C18">
        <w:rPr>
          <w:color w:val="000000"/>
        </w:rPr>
        <w:t xml:space="preserve">While performing the duties of this job, the employee is required to see, hear, sit, stand, walk, kneel, squat, </w:t>
      </w:r>
      <w:proofErr w:type="gramStart"/>
      <w:r w:rsidRPr="009B6C18">
        <w:rPr>
          <w:color w:val="000000"/>
        </w:rPr>
        <w:t>stoop</w:t>
      </w:r>
      <w:proofErr w:type="gramEnd"/>
      <w:r w:rsidRPr="009B6C18">
        <w:rPr>
          <w:color w:val="000000"/>
        </w:rPr>
        <w:t>, repeatedly twist the upper body, and push or drag objects. The employee is regularly required to perform heavy lifting. The employee is regularly exposed to chemicals</w:t>
      </w:r>
      <w:r w:rsidR="000342ED">
        <w:rPr>
          <w:color w:val="000000"/>
        </w:rPr>
        <w:t xml:space="preserve"> and materials that result in additional exposure to </w:t>
      </w:r>
      <w:r w:rsidR="000342ED" w:rsidRPr="008A60D7">
        <w:rPr>
          <w:color w:val="000000"/>
        </w:rPr>
        <w:t xml:space="preserve">fumes, </w:t>
      </w:r>
      <w:r w:rsidR="00FB259C" w:rsidRPr="008A60D7">
        <w:rPr>
          <w:color w:val="000000"/>
        </w:rPr>
        <w:t>dust,</w:t>
      </w:r>
      <w:r w:rsidR="000342ED" w:rsidRPr="008A60D7">
        <w:rPr>
          <w:color w:val="000000"/>
        </w:rPr>
        <w:t xml:space="preserve"> and air contaminants. Job may require work in confined spaces. The nature of the work also requires the incumbent to climb </w:t>
      </w:r>
      <w:proofErr w:type="gramStart"/>
      <w:r w:rsidR="000342ED" w:rsidRPr="008A60D7">
        <w:rPr>
          <w:color w:val="000000"/>
        </w:rPr>
        <w:t xml:space="preserve">ladders, </w:t>
      </w:r>
      <w:r w:rsidR="000342ED">
        <w:rPr>
          <w:color w:val="000000"/>
        </w:rPr>
        <w:t>and</w:t>
      </w:r>
      <w:proofErr w:type="gramEnd"/>
      <w:r w:rsidR="000342ED">
        <w:rPr>
          <w:color w:val="000000"/>
        </w:rPr>
        <w:t xml:space="preserve"> </w:t>
      </w:r>
      <w:r w:rsidR="000342ED" w:rsidRPr="008A60D7">
        <w:rPr>
          <w:color w:val="000000"/>
        </w:rPr>
        <w:t>use power and nois</w:t>
      </w:r>
      <w:r w:rsidR="000342ED">
        <w:rPr>
          <w:color w:val="000000"/>
        </w:rPr>
        <w:t xml:space="preserve">e producing tools and equipment. </w:t>
      </w:r>
      <w:r w:rsidR="000342ED" w:rsidRPr="008A60D7">
        <w:rPr>
          <w:color w:val="000000"/>
        </w:rPr>
        <w:t xml:space="preserve"> The employee regularly works in outside weather conditions, near moving mechanical parts. The employee is frequently expo</w:t>
      </w:r>
      <w:r w:rsidR="000342ED">
        <w:rPr>
          <w:color w:val="000000"/>
        </w:rPr>
        <w:t xml:space="preserve">sed to wet or humid conditions and </w:t>
      </w:r>
      <w:r w:rsidR="000342ED" w:rsidRPr="008A60D7">
        <w:rPr>
          <w:color w:val="000000"/>
        </w:rPr>
        <w:t>vibration</w:t>
      </w:r>
      <w:r w:rsidR="000342ED">
        <w:rPr>
          <w:color w:val="000000"/>
        </w:rPr>
        <w:t>.</w:t>
      </w:r>
      <w:r w:rsidR="000342ED" w:rsidRPr="008A60D7">
        <w:rPr>
          <w:color w:val="000000"/>
        </w:rPr>
        <w:t xml:space="preserve"> The employee is occasionally exposed to fumes or airborne particles, toxic or caustic chemicals, and risk of electrical shock. The noise level in the work environment is frequently loud.</w:t>
      </w:r>
    </w:p>
    <w:p w14:paraId="084AE45F" w14:textId="77777777" w:rsidR="000342ED" w:rsidRPr="00917F76" w:rsidRDefault="000342ED" w:rsidP="0023524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0342ED" w:rsidRPr="00917F76" w:rsidSect="00DC3499">
      <w:headerReference w:type="default" r:id="rId11"/>
      <w:footerReference w:type="default" r:id="rId12"/>
      <w:pgSz w:w="12240" w:h="15840"/>
      <w:pgMar w:top="315" w:right="1440" w:bottom="270" w:left="1440" w:header="720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F81C" w14:textId="77777777" w:rsidR="00F54AB6" w:rsidRDefault="00F54AB6">
      <w:r>
        <w:separator/>
      </w:r>
    </w:p>
  </w:endnote>
  <w:endnote w:type="continuationSeparator" w:id="0">
    <w:p w14:paraId="34B37081" w14:textId="77777777" w:rsidR="00F54AB6" w:rsidRDefault="00F5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1A9D" w14:textId="77777777" w:rsidR="00AB37EC" w:rsidRDefault="00AB37EC"/>
  <w:p w14:paraId="6485A970" w14:textId="30582276" w:rsidR="00AB37EC" w:rsidRDefault="00AB37EC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42E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42ED">
      <w:rPr>
        <w:rStyle w:val="PageNumber"/>
        <w:noProof/>
      </w:rPr>
      <w:t>3</w:t>
    </w:r>
    <w:r>
      <w:rPr>
        <w:rStyle w:val="PageNumber"/>
      </w:rPr>
      <w:fldChar w:fldCharType="end"/>
    </w:r>
    <w:r w:rsidR="00CB0F6F">
      <w:rPr>
        <w:rStyle w:val="PageNumber"/>
      </w:rPr>
      <w:tab/>
    </w:r>
    <w:r w:rsidR="00CB0F6F">
      <w:rPr>
        <w:rStyle w:val="PageNumber"/>
      </w:rPr>
      <w:tab/>
    </w:r>
    <w:r w:rsidR="00CB0F6F">
      <w:rPr>
        <w:rStyle w:val="PageNumber"/>
      </w:rPr>
      <w:tab/>
    </w:r>
    <w:r w:rsidR="00CB0F6F">
      <w:rPr>
        <w:rStyle w:val="PageNumber"/>
      </w:rPr>
      <w:tab/>
    </w:r>
    <w:r w:rsidR="00CB0F6F">
      <w:rPr>
        <w:rStyle w:val="PageNumber"/>
      </w:rPr>
      <w:tab/>
    </w:r>
    <w:r w:rsidR="007C43E3">
      <w:rPr>
        <w:rStyle w:val="PageNumber"/>
      </w:rPr>
      <w:t>11/13</w:t>
    </w:r>
    <w:r w:rsidR="00F6525F">
      <w:rPr>
        <w:rStyle w:val="PageNumber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2C37" w14:textId="77777777" w:rsidR="00F54AB6" w:rsidRDefault="00F54AB6">
      <w:r>
        <w:separator/>
      </w:r>
    </w:p>
  </w:footnote>
  <w:footnote w:type="continuationSeparator" w:id="0">
    <w:p w14:paraId="68F67BE2" w14:textId="77777777" w:rsidR="00F54AB6" w:rsidRDefault="00F5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AF6F" w14:textId="77777777" w:rsidR="00AB37EC" w:rsidRPr="00CB0F6F" w:rsidRDefault="00CB0F6F" w:rsidP="00CB0F6F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>
      <w:rPr>
        <w:b/>
        <w:bCs/>
        <w:spacing w:val="-2"/>
        <w:sz w:val="22"/>
        <w:szCs w:val="22"/>
      </w:rPr>
      <w:t>CITY OF GRAND JUNCTION</w:t>
    </w:r>
  </w:p>
  <w:p w14:paraId="2094FE9B" w14:textId="77777777" w:rsidR="00AB37EC" w:rsidRPr="00CC53B2" w:rsidRDefault="00E5618C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 xml:space="preserve">Lead </w:t>
    </w:r>
    <w:r w:rsidR="00AB37EC">
      <w:rPr>
        <w:b/>
        <w:bCs/>
        <w:smallCaps/>
        <w:spacing w:val="-2"/>
        <w:sz w:val="22"/>
        <w:szCs w:val="22"/>
      </w:rPr>
      <w:t>Plant Mechanic</w:t>
    </w:r>
  </w:p>
  <w:p w14:paraId="0EF84C84" w14:textId="77777777" w:rsidR="00AB37EC" w:rsidRPr="00BE6C23" w:rsidRDefault="00AB37EC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426143">
    <w:abstractNumId w:val="3"/>
  </w:num>
  <w:num w:numId="2" w16cid:durableId="1313604589">
    <w:abstractNumId w:val="2"/>
  </w:num>
  <w:num w:numId="3" w16cid:durableId="1490243284">
    <w:abstractNumId w:val="0"/>
  </w:num>
  <w:num w:numId="4" w16cid:durableId="1883319812">
    <w:abstractNumId w:val="5"/>
  </w:num>
  <w:num w:numId="5" w16cid:durableId="367294439">
    <w:abstractNumId w:val="8"/>
  </w:num>
  <w:num w:numId="6" w16cid:durableId="742145496">
    <w:abstractNumId w:val="4"/>
  </w:num>
  <w:num w:numId="7" w16cid:durableId="921568518">
    <w:abstractNumId w:val="1"/>
  </w:num>
  <w:num w:numId="8" w16cid:durableId="1961715979">
    <w:abstractNumId w:val="7"/>
  </w:num>
  <w:num w:numId="9" w16cid:durableId="525027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10DED"/>
    <w:rsid w:val="00016FC5"/>
    <w:rsid w:val="0003068F"/>
    <w:rsid w:val="00030E95"/>
    <w:rsid w:val="000342ED"/>
    <w:rsid w:val="00044EA5"/>
    <w:rsid w:val="00054A49"/>
    <w:rsid w:val="000635CB"/>
    <w:rsid w:val="00077BAA"/>
    <w:rsid w:val="000902E0"/>
    <w:rsid w:val="00094654"/>
    <w:rsid w:val="00095F31"/>
    <w:rsid w:val="000A5673"/>
    <w:rsid w:val="000C10CA"/>
    <w:rsid w:val="00103278"/>
    <w:rsid w:val="00146503"/>
    <w:rsid w:val="00154A72"/>
    <w:rsid w:val="00155C47"/>
    <w:rsid w:val="00166D3B"/>
    <w:rsid w:val="0017127E"/>
    <w:rsid w:val="001A65F3"/>
    <w:rsid w:val="001C7963"/>
    <w:rsid w:val="001D33D7"/>
    <w:rsid w:val="001F6401"/>
    <w:rsid w:val="002019BE"/>
    <w:rsid w:val="0020367E"/>
    <w:rsid w:val="00204119"/>
    <w:rsid w:val="0022281F"/>
    <w:rsid w:val="00234A79"/>
    <w:rsid w:val="00235249"/>
    <w:rsid w:val="002534D7"/>
    <w:rsid w:val="00257BA9"/>
    <w:rsid w:val="00275A00"/>
    <w:rsid w:val="00276405"/>
    <w:rsid w:val="002866E2"/>
    <w:rsid w:val="002B7E17"/>
    <w:rsid w:val="002D73D2"/>
    <w:rsid w:val="002E472E"/>
    <w:rsid w:val="002F75B5"/>
    <w:rsid w:val="00333499"/>
    <w:rsid w:val="00393C94"/>
    <w:rsid w:val="003A4466"/>
    <w:rsid w:val="003A67DD"/>
    <w:rsid w:val="003C00D0"/>
    <w:rsid w:val="003C0BA6"/>
    <w:rsid w:val="003C2AD9"/>
    <w:rsid w:val="004150B9"/>
    <w:rsid w:val="0043603A"/>
    <w:rsid w:val="004533B8"/>
    <w:rsid w:val="00456EFE"/>
    <w:rsid w:val="00493E6C"/>
    <w:rsid w:val="004D4E4C"/>
    <w:rsid w:val="005250D5"/>
    <w:rsid w:val="00540AC5"/>
    <w:rsid w:val="00560BA2"/>
    <w:rsid w:val="005936F0"/>
    <w:rsid w:val="005B7080"/>
    <w:rsid w:val="005D24D7"/>
    <w:rsid w:val="005E4FDB"/>
    <w:rsid w:val="005E6BE8"/>
    <w:rsid w:val="00685BD5"/>
    <w:rsid w:val="006A0F71"/>
    <w:rsid w:val="006A4BCB"/>
    <w:rsid w:val="006B26A6"/>
    <w:rsid w:val="006B4D6B"/>
    <w:rsid w:val="006D0677"/>
    <w:rsid w:val="006D134A"/>
    <w:rsid w:val="006E4A3B"/>
    <w:rsid w:val="006F07AE"/>
    <w:rsid w:val="00704117"/>
    <w:rsid w:val="00712574"/>
    <w:rsid w:val="00771218"/>
    <w:rsid w:val="00771D62"/>
    <w:rsid w:val="007721E7"/>
    <w:rsid w:val="00781415"/>
    <w:rsid w:val="007860D8"/>
    <w:rsid w:val="007C0DD1"/>
    <w:rsid w:val="007C43E3"/>
    <w:rsid w:val="007C4BFF"/>
    <w:rsid w:val="007C62E7"/>
    <w:rsid w:val="008243A1"/>
    <w:rsid w:val="00827DAE"/>
    <w:rsid w:val="008341EA"/>
    <w:rsid w:val="008712EE"/>
    <w:rsid w:val="00875129"/>
    <w:rsid w:val="008D6F62"/>
    <w:rsid w:val="008E2BA2"/>
    <w:rsid w:val="008E38A3"/>
    <w:rsid w:val="00917F76"/>
    <w:rsid w:val="00934337"/>
    <w:rsid w:val="0094534D"/>
    <w:rsid w:val="00952DEF"/>
    <w:rsid w:val="00970EA1"/>
    <w:rsid w:val="00995462"/>
    <w:rsid w:val="009A35E4"/>
    <w:rsid w:val="009B2B2E"/>
    <w:rsid w:val="009B438F"/>
    <w:rsid w:val="009B6C18"/>
    <w:rsid w:val="009C6241"/>
    <w:rsid w:val="009C6BA4"/>
    <w:rsid w:val="009F2825"/>
    <w:rsid w:val="00A05715"/>
    <w:rsid w:val="00A517C8"/>
    <w:rsid w:val="00AB37EC"/>
    <w:rsid w:val="00B73E72"/>
    <w:rsid w:val="00B82B47"/>
    <w:rsid w:val="00B84E01"/>
    <w:rsid w:val="00BE6C23"/>
    <w:rsid w:val="00C029D6"/>
    <w:rsid w:val="00C15C8B"/>
    <w:rsid w:val="00C16160"/>
    <w:rsid w:val="00C23149"/>
    <w:rsid w:val="00C26460"/>
    <w:rsid w:val="00C26668"/>
    <w:rsid w:val="00C31D05"/>
    <w:rsid w:val="00C56A14"/>
    <w:rsid w:val="00C56C53"/>
    <w:rsid w:val="00C73B6D"/>
    <w:rsid w:val="00CB0F6F"/>
    <w:rsid w:val="00CC53B2"/>
    <w:rsid w:val="00CC7357"/>
    <w:rsid w:val="00D038B2"/>
    <w:rsid w:val="00D065AA"/>
    <w:rsid w:val="00D17A3D"/>
    <w:rsid w:val="00D64AA2"/>
    <w:rsid w:val="00D776A2"/>
    <w:rsid w:val="00DB10E3"/>
    <w:rsid w:val="00DB34C2"/>
    <w:rsid w:val="00DC3499"/>
    <w:rsid w:val="00DE5EFA"/>
    <w:rsid w:val="00E06AA0"/>
    <w:rsid w:val="00E17F7D"/>
    <w:rsid w:val="00E44571"/>
    <w:rsid w:val="00E52306"/>
    <w:rsid w:val="00E5618C"/>
    <w:rsid w:val="00E7045C"/>
    <w:rsid w:val="00E7532B"/>
    <w:rsid w:val="00EB3CCC"/>
    <w:rsid w:val="00EB5EEE"/>
    <w:rsid w:val="00EB763A"/>
    <w:rsid w:val="00EE2B21"/>
    <w:rsid w:val="00F171AF"/>
    <w:rsid w:val="00F26601"/>
    <w:rsid w:val="00F54AB6"/>
    <w:rsid w:val="00F57609"/>
    <w:rsid w:val="00F6525F"/>
    <w:rsid w:val="00F86DE8"/>
    <w:rsid w:val="00FB259C"/>
    <w:rsid w:val="00FC6D58"/>
    <w:rsid w:val="00FD62E9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C5C86"/>
  <w15:chartTrackingRefBased/>
  <w15:docId w15:val="{7A055291-DDBE-414D-A981-A37B09B4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rsid w:val="009C624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572DE-C4AD-4CCF-A6D7-7ABB496DD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5AA8-DCEE-465C-85A9-C2BB63F3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2CB-AFCA-484C-96DB-8A59F35B4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7D9F-6E73-49FE-A25B-E5E6407D4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Sam Reed</cp:lastModifiedBy>
  <cp:revision>3</cp:revision>
  <cp:lastPrinted>2010-05-20T21:09:00Z</cp:lastPrinted>
  <dcterms:created xsi:type="dcterms:W3CDTF">2025-07-01T21:05:00Z</dcterms:created>
  <dcterms:modified xsi:type="dcterms:W3CDTF">2025-11-13T18:51:00Z</dcterms:modified>
</cp:coreProperties>
</file>